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1A9B" w14:textId="77777777" w:rsidR="006F35A7" w:rsidRDefault="006F35A7">
      <w:pPr>
        <w:pStyle w:val="Cmsor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melweis Egyetem</w:t>
      </w:r>
    </w:p>
    <w:p w14:paraId="1F7077FD" w14:textId="77777777" w:rsidR="006F35A7" w:rsidRDefault="006F35A7">
      <w:pPr>
        <w:pStyle w:val="Alcm"/>
        <w:spacing w:before="0"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i azonosító: FI 62576</w:t>
      </w:r>
    </w:p>
    <w:p w14:paraId="38B7E9EB" w14:textId="77777777" w:rsidR="006F35A7" w:rsidRDefault="006F35A7">
      <w:pPr>
        <w:pStyle w:val="Cmso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tori (Ph.D.) házi védés jegyzőkönyve</w:t>
      </w:r>
    </w:p>
    <w:p w14:paraId="0295C161" w14:textId="77777777" w:rsidR="006F35A7" w:rsidRDefault="006F35A7">
      <w:pPr>
        <w:rPr>
          <w:rFonts w:ascii="Times New Roman" w:hAnsi="Times New Roman"/>
          <w:b/>
          <w:bCs/>
        </w:rPr>
      </w:pPr>
    </w:p>
    <w:p w14:paraId="46285405" w14:textId="77777777" w:rsidR="006F35A7" w:rsidRDefault="006F35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proofErr w:type="gramStart"/>
      <w:r>
        <w:rPr>
          <w:rFonts w:ascii="Times New Roman" w:hAnsi="Times New Roman"/>
        </w:rPr>
        <w:t>fokozatszerző  személyi</w:t>
      </w:r>
      <w:proofErr w:type="gramEnd"/>
      <w:r>
        <w:rPr>
          <w:rFonts w:ascii="Times New Roman" w:hAnsi="Times New Roman"/>
        </w:rPr>
        <w:t xml:space="preserve"> adata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6"/>
        <w:gridCol w:w="4724"/>
      </w:tblGrid>
      <w:tr w:rsidR="006F35A7" w14:paraId="57ABA6AA" w14:textId="77777777">
        <w:trPr>
          <w:trHeight w:val="320"/>
        </w:trPr>
        <w:tc>
          <w:tcPr>
            <w:tcW w:w="4516" w:type="dxa"/>
            <w:shd w:val="clear" w:color="auto" w:fill="FFFFFF"/>
          </w:tcPr>
          <w:p w14:paraId="142C1CFD" w14:textId="33A5170F" w:rsidR="006F35A7" w:rsidRDefault="006F35A7">
            <w:pPr>
              <w:tabs>
                <w:tab w:val="right" w:pos="411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ve: </w:t>
            </w:r>
            <w:permStart w:id="171652566" w:edGrp="everyone"/>
            <w:sdt>
              <w:sdtPr>
                <w:rPr>
                  <w:rFonts w:ascii="Times New Roman" w:hAnsi="Times New Roman"/>
                </w:rPr>
                <w:id w:val="-1664625775"/>
                <w:placeholder>
                  <w:docPart w:val="2A43F091E9944E4F96CCF5D91227A465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171652566"/>
              </w:sdtContent>
            </w:sdt>
          </w:p>
        </w:tc>
        <w:tc>
          <w:tcPr>
            <w:tcW w:w="4724" w:type="dxa"/>
            <w:shd w:val="clear" w:color="auto" w:fill="FFFFFF"/>
          </w:tcPr>
          <w:p w14:paraId="7B60BFDE" w14:textId="3588E87E" w:rsidR="006F35A7" w:rsidRDefault="00511AF5">
            <w:pPr>
              <w:tabs>
                <w:tab w:val="right" w:pos="42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ptun</w:t>
            </w:r>
            <w:proofErr w:type="spellEnd"/>
            <w:r>
              <w:rPr>
                <w:rFonts w:ascii="Times New Roman" w:hAnsi="Times New Roman"/>
              </w:rPr>
              <w:t>-kód</w:t>
            </w:r>
            <w:r w:rsidR="006F35A7">
              <w:rPr>
                <w:rFonts w:ascii="Times New Roman" w:hAnsi="Times New Roman"/>
              </w:rPr>
              <w:t xml:space="preserve">: </w:t>
            </w:r>
            <w:permStart w:id="1574322055" w:edGrp="everyone"/>
            <w:sdt>
              <w:sdtPr>
                <w:rPr>
                  <w:rFonts w:ascii="Times New Roman" w:hAnsi="Times New Roman"/>
                </w:rPr>
                <w:id w:val="1014734701"/>
                <w:placeholder>
                  <w:docPart w:val="2D3A83209BE041CBAA33D8BE75E24170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1574322055"/>
              </w:sdtContent>
            </w:sdt>
          </w:p>
          <w:p w14:paraId="49AD9D10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246F3A91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5A2698A7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15BB1F8E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46B638BE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</w:tc>
      </w:tr>
      <w:tr w:rsidR="006F35A7" w14:paraId="7372685B" w14:textId="77777777">
        <w:trPr>
          <w:trHeight w:val="320"/>
        </w:trPr>
        <w:tc>
          <w:tcPr>
            <w:tcW w:w="4516" w:type="dxa"/>
            <w:shd w:val="clear" w:color="auto" w:fill="FFFFFF"/>
          </w:tcPr>
          <w:p w14:paraId="6F25B932" w14:textId="62420516" w:rsidR="006F35A7" w:rsidRDefault="006F35A7">
            <w:pPr>
              <w:tabs>
                <w:tab w:val="right" w:pos="411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tori </w:t>
            </w:r>
            <w:r w:rsidR="000019A9">
              <w:rPr>
                <w:rFonts w:ascii="Times New Roman" w:hAnsi="Times New Roman"/>
              </w:rPr>
              <w:t>Tagozat</w:t>
            </w:r>
            <w:r>
              <w:rPr>
                <w:rFonts w:ascii="Times New Roman" w:hAnsi="Times New Roman"/>
              </w:rPr>
              <w:t xml:space="preserve">: </w:t>
            </w:r>
            <w:permStart w:id="1712402043" w:edGrp="everyone"/>
            <w:sdt>
              <w:sdtPr>
                <w:rPr>
                  <w:rFonts w:ascii="Times New Roman" w:hAnsi="Times New Roman"/>
                </w:rPr>
                <w:id w:val="-368536221"/>
                <w:placeholder>
                  <w:docPart w:val="CA90A0A7EF4F4A5DAE202F4199E56292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1712402043"/>
              </w:sdtContent>
            </w:sdt>
          </w:p>
        </w:tc>
        <w:tc>
          <w:tcPr>
            <w:tcW w:w="4724" w:type="dxa"/>
            <w:shd w:val="clear" w:color="auto" w:fill="FFFFFF"/>
          </w:tcPr>
          <w:p w14:paraId="153EB385" w14:textId="11FB2800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: </w:t>
            </w:r>
            <w:permStart w:id="667116004" w:edGrp="everyone"/>
            <w:sdt>
              <w:sdtPr>
                <w:rPr>
                  <w:rFonts w:ascii="Times New Roman" w:hAnsi="Times New Roman"/>
                </w:rPr>
                <w:id w:val="965090426"/>
                <w:placeholder>
                  <w:docPart w:val="EAA5BC93AB404A10915CAE8111313D85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667116004"/>
              </w:sdtContent>
            </w:sdt>
          </w:p>
          <w:p w14:paraId="2179AEA4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542D7B54" w14:textId="473B4908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megszerzendő fokozat tudományága:</w:t>
            </w:r>
            <w:r w:rsidR="00C06286">
              <w:rPr>
                <w:rFonts w:ascii="Times New Roman" w:hAnsi="Times New Roman"/>
              </w:rPr>
              <w:t xml:space="preserve"> </w:t>
            </w:r>
            <w:permStart w:id="913208595" w:edGrp="everyone"/>
            <w:sdt>
              <w:sdtPr>
                <w:rPr>
                  <w:rFonts w:ascii="Times New Roman" w:hAnsi="Times New Roman"/>
                </w:rPr>
                <w:id w:val="-1208644917"/>
                <w:placeholder>
                  <w:docPart w:val="29D1E403878D48EBB93F1E64E1CC06FB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913208595"/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  <w:p w14:paraId="6FE136BB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  <w:p w14:paraId="2DFD8F62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</w:tc>
      </w:tr>
      <w:tr w:rsidR="006F35A7" w14:paraId="3BA8BAD8" w14:textId="77777777">
        <w:trPr>
          <w:trHeight w:val="320"/>
        </w:trPr>
        <w:tc>
          <w:tcPr>
            <w:tcW w:w="4516" w:type="dxa"/>
            <w:shd w:val="clear" w:color="auto" w:fill="FFFFFF"/>
          </w:tcPr>
          <w:p w14:paraId="071A6F63" w14:textId="77777777" w:rsidR="006F35A7" w:rsidRDefault="006F35A7">
            <w:pPr>
              <w:tabs>
                <w:tab w:val="right" w:pos="411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fldChar w:fldCharType="begin"/>
            </w:r>
            <w:r>
              <w:instrText xml:space="preserve"> FILLIN "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24" w:type="dxa"/>
            <w:shd w:val="clear" w:color="auto" w:fill="FFFFFF"/>
          </w:tcPr>
          <w:p w14:paraId="1C2FD40D" w14:textId="07FC943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avezető(k)/ Konzulens:</w:t>
            </w:r>
            <w:r w:rsidR="00C06286">
              <w:rPr>
                <w:rFonts w:ascii="Times New Roman" w:hAnsi="Times New Roman"/>
              </w:rPr>
              <w:t xml:space="preserve"> </w:t>
            </w:r>
            <w:permStart w:id="821890880" w:edGrp="everyone"/>
            <w:sdt>
              <w:sdtPr>
                <w:rPr>
                  <w:rFonts w:ascii="Times New Roman" w:hAnsi="Times New Roman"/>
                </w:rPr>
                <w:id w:val="-1404366121"/>
                <w:placeholder>
                  <w:docPart w:val="6C39D928743342D8893C13CEEB837C97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821890880"/>
              </w:sdtContent>
            </w:sdt>
          </w:p>
          <w:p w14:paraId="71E6BB34" w14:textId="77777777" w:rsidR="006F35A7" w:rsidRDefault="006F35A7">
            <w:pPr>
              <w:tabs>
                <w:tab w:val="right" w:pos="4271"/>
              </w:tabs>
              <w:rPr>
                <w:rFonts w:ascii="Times New Roman" w:hAnsi="Times New Roman"/>
              </w:rPr>
            </w:pPr>
          </w:p>
        </w:tc>
      </w:tr>
      <w:tr w:rsidR="006F35A7" w14:paraId="62E529FC" w14:textId="77777777">
        <w:trPr>
          <w:trHeight w:val="320"/>
        </w:trPr>
        <w:tc>
          <w:tcPr>
            <w:tcW w:w="4516" w:type="dxa"/>
            <w:shd w:val="clear" w:color="auto" w:fill="FFFFFF"/>
          </w:tcPr>
          <w:p w14:paraId="5314BB2C" w14:textId="77777777" w:rsidR="006F35A7" w:rsidRDefault="006F35A7">
            <w:pPr>
              <w:tabs>
                <w:tab w:val="right" w:pos="4111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24" w:type="dxa"/>
            <w:shd w:val="clear" w:color="auto" w:fill="FFFFFF"/>
          </w:tcPr>
          <w:p w14:paraId="5D5D647E" w14:textId="77777777" w:rsidR="006F35A7" w:rsidRDefault="006F35A7">
            <w:pPr>
              <w:tabs>
                <w:tab w:val="right" w:pos="4271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6F35A7" w14:paraId="2934B47F" w14:textId="77777777">
        <w:trPr>
          <w:trHeight w:val="720"/>
        </w:trPr>
        <w:tc>
          <w:tcPr>
            <w:tcW w:w="9240" w:type="dxa"/>
            <w:gridSpan w:val="2"/>
            <w:shd w:val="clear" w:color="auto" w:fill="FFFFFF"/>
          </w:tcPr>
          <w:p w14:paraId="0C889E30" w14:textId="094F8670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értekezés címe: </w:t>
            </w:r>
            <w:permStart w:id="1395606097" w:edGrp="everyone"/>
            <w:sdt>
              <w:sdtPr>
                <w:rPr>
                  <w:rFonts w:ascii="Times New Roman" w:hAnsi="Times New Roman"/>
                </w:rPr>
                <w:id w:val="430641682"/>
                <w:placeholder>
                  <w:docPart w:val="2F231ED046354F378371F2FE89C94DE7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1395606097"/>
              </w:sdtContent>
            </w:sdt>
          </w:p>
          <w:p w14:paraId="702951A7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7C2E7909" w14:textId="69011DC9" w:rsidR="006F35A7" w:rsidRDefault="00511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6F35A7">
              <w:rPr>
                <w:rFonts w:ascii="Times New Roman" w:hAnsi="Times New Roman"/>
              </w:rPr>
              <w:t xml:space="preserve">házi védés időpontja, helye és nyelve: </w:t>
            </w:r>
            <w:permStart w:id="1070223623" w:edGrp="everyone"/>
            <w:sdt>
              <w:sdtPr>
                <w:rPr>
                  <w:rFonts w:ascii="Times New Roman" w:hAnsi="Times New Roman"/>
                </w:rPr>
                <w:id w:val="1603373175"/>
                <w:placeholder>
                  <w:docPart w:val="23D959BFEF0A4453BA70892542F881CA"/>
                </w:placeholder>
                <w:showingPlcHdr/>
                <w:text/>
              </w:sdtPr>
              <w:sdtContent>
                <w:r w:rsidR="00C06286">
                  <w:rPr>
                    <w:rStyle w:val="Helyrzszveg"/>
                  </w:rPr>
                  <w:t>Szöveg beírásához kattintson vagy koppintson ide.</w:t>
                </w:r>
                <w:permEnd w:id="1070223623"/>
              </w:sdtContent>
            </w:sdt>
          </w:p>
          <w:p w14:paraId="1DE65AC3" w14:textId="77777777" w:rsidR="006F35A7" w:rsidRDefault="006F35A7">
            <w:pPr>
              <w:rPr>
                <w:rFonts w:ascii="Times New Roman" w:hAnsi="Times New Roman"/>
              </w:rPr>
            </w:pPr>
          </w:p>
        </w:tc>
      </w:tr>
    </w:tbl>
    <w:p w14:paraId="65FD34D1" w14:textId="77777777" w:rsidR="006F35A7" w:rsidRDefault="006F35A7">
      <w:pPr>
        <w:rPr>
          <w:rFonts w:ascii="Times New Roman" w:hAnsi="Times New Roman"/>
        </w:rPr>
      </w:pPr>
      <w:permStart w:id="947740973" w:edGrp="everyone"/>
      <w:r>
        <w:rPr>
          <w:rFonts w:ascii="Times New Roman" w:hAnsi="Times New Roman"/>
        </w:rPr>
        <w:t>Bíráló bizottság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4"/>
        <w:gridCol w:w="3825"/>
        <w:gridCol w:w="3891"/>
      </w:tblGrid>
      <w:tr w:rsidR="006F35A7" w14:paraId="0EAB7BE1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3DE0171C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nök neve és oktatási azonosítója:</w:t>
            </w:r>
          </w:p>
          <w:p w14:paraId="58E35733" w14:textId="77777777" w:rsidR="006F35A7" w:rsidRDefault="006F35A7">
            <w:pPr>
              <w:rPr>
                <w:rFonts w:ascii="Times New Roman" w:hAnsi="Times New Roman"/>
              </w:rPr>
            </w:pPr>
          </w:p>
        </w:tc>
        <w:tc>
          <w:tcPr>
            <w:tcW w:w="3825" w:type="dxa"/>
            <w:shd w:val="clear" w:color="auto" w:fill="FFFFFF"/>
          </w:tcPr>
          <w:p w14:paraId="24952B0D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09A15E4E" w14:textId="77777777" w:rsidR="006F35A7" w:rsidRDefault="006F35A7">
            <w:r>
              <w:rPr>
                <w:rFonts w:ascii="Times New Roman" w:hAnsi="Times New Roman"/>
              </w:rPr>
              <w:t>aláírása: .............................................</w:t>
            </w:r>
          </w:p>
        </w:tc>
      </w:tr>
      <w:tr w:rsidR="006F35A7" w14:paraId="2C2607C6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63BC1A49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  <w:p w14:paraId="42496186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gok neve és oktatási azonosítója:</w:t>
            </w:r>
          </w:p>
        </w:tc>
        <w:tc>
          <w:tcPr>
            <w:tcW w:w="3825" w:type="dxa"/>
            <w:shd w:val="clear" w:color="auto" w:fill="FFFFFF"/>
          </w:tcPr>
          <w:p w14:paraId="142F26F3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6FF606E0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  <w:p w14:paraId="4C72ADF8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áírása: .............................................</w:t>
            </w:r>
          </w:p>
          <w:p w14:paraId="6688E0D4" w14:textId="77777777" w:rsidR="006F35A7" w:rsidRDefault="006F35A7">
            <w:pPr>
              <w:rPr>
                <w:rFonts w:ascii="Times New Roman" w:hAnsi="Times New Roman"/>
              </w:rPr>
            </w:pPr>
          </w:p>
        </w:tc>
      </w:tr>
      <w:tr w:rsidR="006F35A7" w14:paraId="5A879966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4A04F9D7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5" w:type="dxa"/>
            <w:shd w:val="clear" w:color="auto" w:fill="FFFFFF"/>
          </w:tcPr>
          <w:p w14:paraId="3BF18ED0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3D009602" w14:textId="77777777" w:rsidR="006F35A7" w:rsidRDefault="006F35A7">
            <w:r>
              <w:rPr>
                <w:rFonts w:ascii="Times New Roman" w:hAnsi="Times New Roman"/>
              </w:rPr>
              <w:t>aláírása: .............................................</w:t>
            </w:r>
          </w:p>
        </w:tc>
      </w:tr>
      <w:tr w:rsidR="006F35A7" w14:paraId="334AA62C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1F14D39F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5" w:type="dxa"/>
            <w:shd w:val="clear" w:color="auto" w:fill="FFFFFF"/>
          </w:tcPr>
          <w:p w14:paraId="7D072E02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177D0C39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</w:tr>
      <w:permEnd w:id="947740973"/>
    </w:tbl>
    <w:p w14:paraId="51D5BA0E" w14:textId="77777777" w:rsidR="00511AF5" w:rsidRDefault="00511AF5">
      <w:pPr>
        <w:rPr>
          <w:rFonts w:ascii="Times New Roman" w:hAnsi="Times New Roman"/>
          <w:b/>
        </w:rPr>
      </w:pPr>
    </w:p>
    <w:p w14:paraId="0F4F7D49" w14:textId="77777777" w:rsidR="00511AF5" w:rsidRDefault="00511AF5">
      <w:pPr>
        <w:rPr>
          <w:rFonts w:ascii="Times New Roman" w:hAnsi="Times New Roman"/>
          <w:b/>
        </w:rPr>
      </w:pPr>
      <w:permStart w:id="995708560" w:edGrp="everyone"/>
      <w:r>
        <w:rPr>
          <w:rFonts w:ascii="Times New Roman" w:hAnsi="Times New Roman"/>
          <w:b/>
        </w:rPr>
        <w:t xml:space="preserve">A doktori </w:t>
      </w:r>
      <w:r w:rsidR="000019A9">
        <w:rPr>
          <w:rFonts w:ascii="Times New Roman" w:hAnsi="Times New Roman"/>
          <w:b/>
        </w:rPr>
        <w:t xml:space="preserve">tagozat </w:t>
      </w:r>
      <w:r>
        <w:rPr>
          <w:rFonts w:ascii="Times New Roman" w:hAnsi="Times New Roman"/>
          <w:b/>
        </w:rPr>
        <w:t>vezetője kijelölt / nem jelölt ki házi opponenst. (aláhúzással kérjük jelezni)</w:t>
      </w:r>
    </w:p>
    <w:permEnd w:id="995708560"/>
    <w:p w14:paraId="778616F5" w14:textId="77777777" w:rsidR="00511AF5" w:rsidRDefault="00511AF5">
      <w:pPr>
        <w:rPr>
          <w:rFonts w:ascii="Times New Roman" w:hAnsi="Times New Roman"/>
          <w:b/>
        </w:rPr>
      </w:pPr>
    </w:p>
    <w:p w14:paraId="6E2BB31B" w14:textId="77777777" w:rsidR="00511AF5" w:rsidRPr="00511AF5" w:rsidRDefault="00511AF5">
      <w:pPr>
        <w:rPr>
          <w:rFonts w:ascii="Times New Roman" w:hAnsi="Times New Roman"/>
          <w:b/>
        </w:rPr>
      </w:pPr>
      <w:permStart w:id="70612636" w:edGrp="everyone"/>
      <w:r w:rsidRPr="00511AF5">
        <w:rPr>
          <w:rFonts w:ascii="Times New Roman" w:hAnsi="Times New Roman"/>
          <w:b/>
        </w:rPr>
        <w:t xml:space="preserve">Amennyiben a doktori </w:t>
      </w:r>
      <w:r w:rsidR="000019A9">
        <w:rPr>
          <w:rFonts w:ascii="Times New Roman" w:hAnsi="Times New Roman"/>
          <w:b/>
        </w:rPr>
        <w:t>tagozat</w:t>
      </w:r>
      <w:r w:rsidRPr="00511AF5">
        <w:rPr>
          <w:rFonts w:ascii="Times New Roman" w:hAnsi="Times New Roman"/>
          <w:b/>
        </w:rPr>
        <w:t>/témavezető kijelölt házi opponenst, úgy:</w:t>
      </w:r>
    </w:p>
    <w:p w14:paraId="1D8307A0" w14:textId="77777777" w:rsidR="00511AF5" w:rsidRDefault="00511AF5">
      <w:pPr>
        <w:rPr>
          <w:rFonts w:ascii="Times New Roman" w:hAnsi="Times New Roman"/>
        </w:rPr>
      </w:pPr>
    </w:p>
    <w:p w14:paraId="46C83F7E" w14:textId="77777777" w:rsidR="006F35A7" w:rsidRDefault="006F35A7">
      <w:pPr>
        <w:rPr>
          <w:rFonts w:ascii="Times New Roman" w:hAnsi="Times New Roman"/>
        </w:rPr>
      </w:pPr>
      <w:r>
        <w:rPr>
          <w:rFonts w:ascii="Times New Roman" w:hAnsi="Times New Roman"/>
        </w:rPr>
        <w:t>Bíráló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4"/>
        <w:gridCol w:w="3825"/>
        <w:gridCol w:w="3891"/>
      </w:tblGrid>
      <w:tr w:rsidR="006F35A7" w14:paraId="1ED4BD7F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0B38B1B9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ve:</w:t>
            </w:r>
          </w:p>
        </w:tc>
        <w:tc>
          <w:tcPr>
            <w:tcW w:w="3825" w:type="dxa"/>
            <w:shd w:val="clear" w:color="auto" w:fill="FFFFFF"/>
          </w:tcPr>
          <w:p w14:paraId="1906BDBB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32A97943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áírása:</w:t>
            </w:r>
          </w:p>
          <w:p w14:paraId="2A9DE060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.........................................</w:t>
            </w:r>
          </w:p>
          <w:p w14:paraId="05B57EF9" w14:textId="77777777" w:rsidR="006F35A7" w:rsidRDefault="006F35A7">
            <w:pPr>
              <w:rPr>
                <w:rFonts w:ascii="Times New Roman" w:hAnsi="Times New Roman"/>
              </w:rPr>
            </w:pPr>
          </w:p>
        </w:tc>
      </w:tr>
      <w:permEnd w:id="70612636"/>
      <w:tr w:rsidR="006F35A7" w14:paraId="3A60ACB7" w14:textId="77777777">
        <w:trPr>
          <w:trHeight w:val="320"/>
        </w:trPr>
        <w:tc>
          <w:tcPr>
            <w:tcW w:w="1524" w:type="dxa"/>
            <w:shd w:val="clear" w:color="auto" w:fill="FFFFFF"/>
          </w:tcPr>
          <w:p w14:paraId="62767CF6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5" w:type="dxa"/>
            <w:shd w:val="clear" w:color="auto" w:fill="FFFFFF"/>
          </w:tcPr>
          <w:p w14:paraId="76A4E2AC" w14:textId="77777777" w:rsidR="006F35A7" w:rsidRDefault="006F35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91" w:type="dxa"/>
            <w:shd w:val="clear" w:color="auto" w:fill="FFFFFF"/>
          </w:tcPr>
          <w:p w14:paraId="2E98E39C" w14:textId="77777777" w:rsidR="006F35A7" w:rsidRDefault="006F35A7"/>
        </w:tc>
      </w:tr>
    </w:tbl>
    <w:p w14:paraId="29CEC88A" w14:textId="77777777" w:rsidR="006F35A7" w:rsidRDefault="006F35A7">
      <w:pPr>
        <w:spacing w:before="120" w:after="120"/>
        <w:rPr>
          <w:rFonts w:ascii="Times New Roman" w:hAnsi="Times New Roman"/>
        </w:rPr>
      </w:pPr>
    </w:p>
    <w:tbl>
      <w:tblPr>
        <w:tblW w:w="0" w:type="auto"/>
        <w:tblInd w:w="-1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262"/>
      </w:tblGrid>
      <w:tr w:rsidR="006F35A7" w14:paraId="3C4ABB43" w14:textId="77777777">
        <w:trPr>
          <w:cantSplit/>
          <w:trHeight w:val="4102"/>
        </w:trPr>
        <w:tc>
          <w:tcPr>
            <w:tcW w:w="9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F02AB9" w14:textId="77777777" w:rsidR="006F35A7" w:rsidRDefault="006F35A7">
            <w:pPr>
              <w:rPr>
                <w:rFonts w:ascii="Times New Roman" w:hAnsi="Times New Roman"/>
              </w:rPr>
            </w:pPr>
            <w:permStart w:id="1122185861" w:edGrp="everyone"/>
            <w:r>
              <w:rPr>
                <w:rFonts w:ascii="Times New Roman" w:hAnsi="Times New Roman"/>
              </w:rPr>
              <w:t>A bizottság elnöke által feltett kérdés:</w:t>
            </w:r>
          </w:p>
          <w:p w14:paraId="24A3FE2F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425B1808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3BB5C545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475DC427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733AEF12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36F27CC0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0FA8AB4B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54C0120B" w14:textId="77777777" w:rsidR="006F35A7" w:rsidRDefault="006F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izottság tagjai</w:t>
            </w:r>
            <w:r w:rsidR="00511AF5">
              <w:rPr>
                <w:rFonts w:ascii="Times New Roman" w:hAnsi="Times New Roman"/>
              </w:rPr>
              <w:t>/opponens</w:t>
            </w:r>
            <w:r>
              <w:rPr>
                <w:rFonts w:ascii="Times New Roman" w:hAnsi="Times New Roman"/>
              </w:rPr>
              <w:t xml:space="preserve"> által feltett kérdések</w:t>
            </w:r>
            <w:r w:rsidR="00511AF5">
              <w:rPr>
                <w:rFonts w:ascii="Times New Roman" w:hAnsi="Times New Roman"/>
              </w:rPr>
              <w:t>:</w:t>
            </w:r>
          </w:p>
          <w:p w14:paraId="678119DE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5ECA4CBD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11EEC881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108EA82D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4BD67960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7DFB2619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26F17F33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19A99395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198F7C9E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30AC89CC" w14:textId="77777777" w:rsidR="006F35A7" w:rsidRDefault="00511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6F35A7">
              <w:rPr>
                <w:rFonts w:ascii="Times New Roman" w:hAnsi="Times New Roman"/>
              </w:rPr>
              <w:t>feltett további kérdések és elhangzott felszólalások a vitában részt vevők nevének feltüntetésével:</w:t>
            </w:r>
          </w:p>
          <w:p w14:paraId="662F2D20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3AE3128C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344B4A3E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476C0E01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17622245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2AC965BE" w14:textId="77777777" w:rsidR="006F35A7" w:rsidRDefault="006F35A7">
            <w:pPr>
              <w:rPr>
                <w:rFonts w:ascii="Times New Roman" w:hAnsi="Times New Roman"/>
              </w:rPr>
            </w:pPr>
          </w:p>
          <w:p w14:paraId="0B50F81A" w14:textId="77777777" w:rsidR="006F35A7" w:rsidRDefault="006F35A7">
            <w:r>
              <w:rPr>
                <w:rFonts w:ascii="Times New Roman" w:hAnsi="Times New Roman"/>
              </w:rPr>
              <w:t>(szükség esetén pótlapon folytatható)</w:t>
            </w:r>
          </w:p>
        </w:tc>
      </w:tr>
      <w:permEnd w:id="1122185861"/>
    </w:tbl>
    <w:p w14:paraId="19FECD90" w14:textId="77777777" w:rsidR="006F35A7" w:rsidRDefault="006F35A7">
      <w:pPr>
        <w:rPr>
          <w:rFonts w:ascii="Times New Roman" w:hAnsi="Times New Roman"/>
        </w:rPr>
      </w:pPr>
    </w:p>
    <w:p w14:paraId="5F20C715" w14:textId="77777777" w:rsidR="006F35A7" w:rsidRDefault="006F35A7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>házi  védés</w:t>
      </w:r>
      <w:proofErr w:type="gramEnd"/>
      <w:r>
        <w:rPr>
          <w:rFonts w:ascii="Times New Roman" w:hAnsi="Times New Roman"/>
        </w:rPr>
        <w:t xml:space="preserve"> eredménye: </w:t>
      </w:r>
      <w:permStart w:id="837309393" w:edGrp="everyone"/>
      <w:r>
        <w:rPr>
          <w:rFonts w:ascii="Times New Roman" w:hAnsi="Times New Roman"/>
        </w:rPr>
        <w:t>a disszertáció benyújtható/a disszertáció javításokkal benyújtható/a disszertáció benyújtása nem támogatható</w:t>
      </w:r>
      <w:r>
        <w:rPr>
          <w:rFonts w:ascii="Times New Roman" w:hAnsi="Times New Roman"/>
        </w:rPr>
        <w:tab/>
      </w:r>
    </w:p>
    <w:permEnd w:id="837309393"/>
    <w:p w14:paraId="07824C32" w14:textId="77777777" w:rsidR="006F35A7" w:rsidRDefault="006F35A7">
      <w:pPr>
        <w:tabs>
          <w:tab w:val="left" w:pos="1075"/>
        </w:tabs>
        <w:rPr>
          <w:rFonts w:ascii="Times New Roman" w:hAnsi="Times New Roman"/>
        </w:rPr>
      </w:pPr>
    </w:p>
    <w:p w14:paraId="2CB1CC4B" w14:textId="77777777" w:rsidR="006F35A7" w:rsidRDefault="006F35A7">
      <w:pPr>
        <w:tabs>
          <w:tab w:val="left" w:pos="1075"/>
        </w:tabs>
        <w:rPr>
          <w:rFonts w:ascii="Times New Roman" w:hAnsi="Times New Roman"/>
        </w:rPr>
      </w:pPr>
    </w:p>
    <w:p w14:paraId="3BF72094" w14:textId="77777777" w:rsidR="006F35A7" w:rsidRDefault="00511AF5">
      <w:pPr>
        <w:tabs>
          <w:tab w:val="left" w:pos="107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léklet: a házi bíráló véleménye, amennyiben a </w:t>
      </w:r>
      <w:r w:rsidR="000019A9">
        <w:rPr>
          <w:rFonts w:ascii="Times New Roman" w:hAnsi="Times New Roman"/>
        </w:rPr>
        <w:t>doktori tagozat/</w:t>
      </w:r>
      <w:r>
        <w:rPr>
          <w:rFonts w:ascii="Times New Roman" w:hAnsi="Times New Roman"/>
        </w:rPr>
        <w:t>témavezető kijelölte</w:t>
      </w:r>
    </w:p>
    <w:p w14:paraId="12A9A49C" w14:textId="77777777" w:rsidR="006F35A7" w:rsidRDefault="006F35A7">
      <w:pPr>
        <w:tabs>
          <w:tab w:val="left" w:pos="1075"/>
        </w:tabs>
        <w:rPr>
          <w:rFonts w:ascii="Times New Roman" w:hAnsi="Times New Roman"/>
        </w:rPr>
      </w:pPr>
      <w:r>
        <w:rPr>
          <w:rFonts w:ascii="Times New Roman" w:hAnsi="Times New Roman"/>
        </w:rPr>
        <w:t>Melléklet:</w:t>
      </w:r>
      <w:r w:rsidR="00511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ai megfelelőséget </w:t>
      </w:r>
      <w:r w:rsidR="000019A9">
        <w:rPr>
          <w:rFonts w:ascii="Times New Roman" w:hAnsi="Times New Roman"/>
        </w:rPr>
        <w:t>ellenőrző táblázat</w:t>
      </w:r>
    </w:p>
    <w:p w14:paraId="111CBC28" w14:textId="77777777" w:rsidR="006F35A7" w:rsidRDefault="006F35A7">
      <w:pPr>
        <w:tabs>
          <w:tab w:val="left" w:pos="1075"/>
        </w:tabs>
        <w:rPr>
          <w:rFonts w:ascii="Times New Roman" w:hAnsi="Times New Roman"/>
        </w:rPr>
      </w:pPr>
    </w:p>
    <w:p w14:paraId="166B08F3" w14:textId="77777777" w:rsidR="006F35A7" w:rsidRDefault="006F35A7">
      <w:pPr>
        <w:rPr>
          <w:rFonts w:ascii="Times New Roman" w:hAnsi="Times New Roman"/>
        </w:rPr>
      </w:pPr>
    </w:p>
    <w:p w14:paraId="23431185" w14:textId="77777777" w:rsidR="006F35A7" w:rsidRDefault="006F35A7">
      <w:pPr>
        <w:rPr>
          <w:rFonts w:ascii="Times New Roman" w:hAnsi="Times New Roman"/>
        </w:rPr>
      </w:pPr>
    </w:p>
    <w:p w14:paraId="5F03DA7B" w14:textId="77777777" w:rsidR="006F35A7" w:rsidRDefault="006F35A7">
      <w:pPr>
        <w:rPr>
          <w:rFonts w:ascii="Times New Roman" w:hAnsi="Times New Roman"/>
        </w:rPr>
      </w:pPr>
    </w:p>
    <w:p w14:paraId="31E17F3F" w14:textId="77777777" w:rsidR="006F35A7" w:rsidRDefault="006F35A7">
      <w:pPr>
        <w:rPr>
          <w:rFonts w:ascii="Times New Roman" w:hAnsi="Times New Roman"/>
        </w:rPr>
      </w:pPr>
    </w:p>
    <w:p w14:paraId="32DB5035" w14:textId="77777777" w:rsidR="006F35A7" w:rsidRDefault="006F35A7">
      <w:pPr>
        <w:rPr>
          <w:rFonts w:ascii="Times New Roman" w:hAnsi="Times New Roman"/>
        </w:rPr>
      </w:pPr>
    </w:p>
    <w:p w14:paraId="22A0BD33" w14:textId="77777777" w:rsidR="006F35A7" w:rsidRDefault="006F35A7">
      <w:pPr>
        <w:rPr>
          <w:rFonts w:ascii="Times New Roman" w:hAnsi="Times New Roman"/>
        </w:rPr>
      </w:pPr>
    </w:p>
    <w:p w14:paraId="0B870CFF" w14:textId="77777777" w:rsidR="006F35A7" w:rsidRDefault="006F35A7">
      <w:pPr>
        <w:rPr>
          <w:rFonts w:ascii="Times New Roman" w:hAnsi="Times New Roman"/>
        </w:rPr>
      </w:pPr>
    </w:p>
    <w:p w14:paraId="570A4058" w14:textId="77777777" w:rsidR="006F35A7" w:rsidRDefault="006F35A7">
      <w:pPr>
        <w:rPr>
          <w:rFonts w:ascii="Times New Roman" w:hAnsi="Times New Roman"/>
        </w:rPr>
      </w:pPr>
    </w:p>
    <w:p w14:paraId="3F53422A" w14:textId="77777777" w:rsidR="006F35A7" w:rsidRDefault="006F35A7">
      <w:pPr>
        <w:rPr>
          <w:rFonts w:ascii="Times New Roman" w:hAnsi="Times New Roman"/>
        </w:rPr>
      </w:pPr>
    </w:p>
    <w:p w14:paraId="781E290F" w14:textId="77777777" w:rsidR="006F35A7" w:rsidRDefault="006F35A7">
      <w:pPr>
        <w:rPr>
          <w:rFonts w:ascii="Times New Roman" w:hAnsi="Times New Roman"/>
        </w:rPr>
      </w:pPr>
    </w:p>
    <w:p w14:paraId="381A228E" w14:textId="77777777" w:rsidR="006F35A7" w:rsidRDefault="006F35A7">
      <w:pPr>
        <w:rPr>
          <w:rFonts w:ascii="Times New Roman" w:hAnsi="Times New Roman"/>
        </w:rPr>
      </w:pPr>
    </w:p>
    <w:p w14:paraId="5DAC7009" w14:textId="77777777" w:rsidR="006F35A7" w:rsidRDefault="006F35A7">
      <w:pPr>
        <w:rPr>
          <w:rFonts w:ascii="Times New Roman" w:hAnsi="Times New Roman"/>
        </w:rPr>
      </w:pPr>
    </w:p>
    <w:p w14:paraId="3B52E9ED" w14:textId="77777777" w:rsidR="006F35A7" w:rsidRDefault="006F35A7">
      <w:pPr>
        <w:rPr>
          <w:rFonts w:ascii="Times New Roman" w:hAnsi="Times New Roman"/>
        </w:rPr>
      </w:pPr>
    </w:p>
    <w:p w14:paraId="76E50F12" w14:textId="77777777" w:rsidR="000B384E" w:rsidRDefault="000B384E">
      <w:pPr>
        <w:rPr>
          <w:rFonts w:ascii="Times New Roman" w:hAnsi="Times New Roman"/>
        </w:rPr>
      </w:pPr>
    </w:p>
    <w:p w14:paraId="4C802DE8" w14:textId="77777777" w:rsidR="000B384E" w:rsidRDefault="000B384E">
      <w:pPr>
        <w:rPr>
          <w:rFonts w:ascii="Times New Roman" w:hAnsi="Times New Roman"/>
        </w:rPr>
      </w:pPr>
    </w:p>
    <w:p w14:paraId="6C6E0D99" w14:textId="77777777" w:rsidR="000B384E" w:rsidRDefault="000B384E">
      <w:pPr>
        <w:rPr>
          <w:rFonts w:ascii="Times New Roman" w:hAnsi="Times New Roman"/>
        </w:rPr>
      </w:pPr>
    </w:p>
    <w:p w14:paraId="550C8B23" w14:textId="77777777" w:rsidR="000B384E" w:rsidRDefault="000B384E">
      <w:pPr>
        <w:rPr>
          <w:rFonts w:ascii="Times New Roman" w:hAnsi="Times New Roman"/>
        </w:rPr>
      </w:pPr>
    </w:p>
    <w:p w14:paraId="5D428E90" w14:textId="77777777" w:rsidR="006F35A7" w:rsidRDefault="00B46E17">
      <w:pPr>
        <w:rPr>
          <w:rFonts w:ascii="Times New Roman" w:hAnsi="Times New Roman"/>
        </w:rPr>
      </w:pPr>
      <w:r>
        <w:rPr>
          <w:rFonts w:ascii="Times New Roman" w:hAnsi="Times New Roman"/>
        </w:rPr>
        <w:t>Nyilatkozat formai követelményekről 70-150- oldalas disszertáció esetén</w:t>
      </w:r>
    </w:p>
    <w:p w14:paraId="5D6403C7" w14:textId="2C9E531D" w:rsidR="00B46E17" w:rsidRDefault="00B46E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gató neve: </w:t>
      </w:r>
      <w:permStart w:id="1130899706" w:edGrp="everyone"/>
      <w:sdt>
        <w:sdtPr>
          <w:rPr>
            <w:rFonts w:ascii="Times New Roman" w:hAnsi="Times New Roman"/>
          </w:rPr>
          <w:id w:val="1718312127"/>
          <w:placeholder>
            <w:docPart w:val="DADBAEB5A8604E36BA87EED87CEE2D80"/>
          </w:placeholder>
          <w:showingPlcHdr/>
          <w:text/>
        </w:sdtPr>
        <w:sdtContent>
          <w:r w:rsidR="00C06286">
            <w:rPr>
              <w:rStyle w:val="Helyrzszveg"/>
            </w:rPr>
            <w:t>Szöveg beírásához kattintson vagy koppintson ide.</w:t>
          </w:r>
          <w:permEnd w:id="1130899706"/>
        </w:sdtContent>
      </w:sdt>
    </w:p>
    <w:p w14:paraId="60F1BE7C" w14:textId="77777777" w:rsidR="00B46E17" w:rsidRDefault="00B46E17">
      <w:pPr>
        <w:rPr>
          <w:rFonts w:ascii="Times New Roman" w:hAnsi="Times New Roman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627"/>
        <w:gridCol w:w="2593"/>
      </w:tblGrid>
      <w:tr w:rsidR="006F35A7" w14:paraId="3BE32EB1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25890B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ermStart w:id="885470259" w:edGrp="everyone"/>
            <w:r>
              <w:rPr>
                <w:rFonts w:ascii="Times New Roman" w:hAnsi="Times New Roman" w:cs="Times New Roman"/>
                <w:szCs w:val="24"/>
              </w:rPr>
              <w:t xml:space="preserve">terjedelem (70-150 oldal) megfelelő 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073758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45BFA35F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8322BB" w14:textId="77777777" w:rsidR="006F35A7" w:rsidRDefault="006F35A7" w:rsidP="00710A19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mes New Roman betűtípus </w:t>
            </w:r>
          </w:p>
          <w:p w14:paraId="62D81F05" w14:textId="77777777" w:rsidR="006F35A7" w:rsidRDefault="006F35A7" w:rsidP="00710A19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-es betűméret a dolgozat egészében, </w:t>
            </w:r>
          </w:p>
          <w:p w14:paraId="182B00C6" w14:textId="77777777" w:rsidR="006F35A7" w:rsidRPr="00710A19" w:rsidRDefault="006F35A7" w:rsidP="00710A19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margó 3-3 cm minden oldalon</w:t>
            </w:r>
          </w:p>
          <w:p w14:paraId="44C96C5E" w14:textId="77777777" w:rsidR="00710A19" w:rsidRDefault="00710A19" w:rsidP="00710A19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5-ös sortávolság</w:t>
            </w:r>
          </w:p>
          <w:p w14:paraId="7E4F3414" w14:textId="77777777" w:rsidR="00710A19" w:rsidRDefault="00710A19" w:rsidP="00710A19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>
              <w:rPr>
                <w:sz w:val="22"/>
              </w:rPr>
              <w:t>sorkiegyenlítés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8DCC9D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3DEF8BDC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29D5552F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7831B2E1" w14:textId="77777777" w:rsidR="00710A19" w:rsidRDefault="00710A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25A85488" w14:textId="77777777" w:rsidR="00710A19" w:rsidRDefault="00710A19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4A5DA467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EB55AA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zerkezet tagolása megfelel-e a Doktori Szabályzatnak </w:t>
            </w:r>
            <w:r w:rsidR="00B46E17">
              <w:rPr>
                <w:color w:val="000000"/>
              </w:rPr>
              <w:t xml:space="preserve">(Fedőlap – Tartalomjegyzék – Rövidítések jegyzéke – 1. Bevezetés (irodalmi háttér) – 2. Célkitűzések – 3. Módszerek – 4. Eredmények – 5. Megbeszélés – 6. Következtetések – 7. Összefoglalás – 8. </w:t>
            </w:r>
            <w:proofErr w:type="spellStart"/>
            <w:r w:rsidR="00B46E17">
              <w:rPr>
                <w:color w:val="000000"/>
              </w:rPr>
              <w:t>Summary</w:t>
            </w:r>
            <w:proofErr w:type="spellEnd"/>
            <w:r w:rsidR="00B46E17">
              <w:rPr>
                <w:color w:val="000000"/>
              </w:rPr>
              <w:t> – 9. Irodalomjegyzék – 10. Saját publikációk jegyzéke (a disszertációhoz kapcsolódó és attól független közleményeket külön listában kell megadni) – 11. Köszönetnyilvánítás)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425903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7C83ABF0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78D4DE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den fejeze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rszámozv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an 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8B0D23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28DBFD96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68072D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den sorszámozott fő/alfejezet szerepel a tartalomjegyzékben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84641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1B0B1194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9C3265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den főfejezet új oldalon kezdődik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460A6E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25C56A40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AE18BC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disszertáció fedőlapja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a  Doktori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Iskola honlapján található minta szerint készült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7A017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7F05434D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89CF33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dőlapon mindenki beosztása és fokozata (legmagasabb) szerepel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DEA8FA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51E494FB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F3E1EE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ldalszámozás a lap alján középen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2F0BCD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617DECAE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345566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rodalomjegyzékben és a saját irodalomban a publikáció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bliometri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datai 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zerint szerepelnek az alábbiak esetén:</w:t>
            </w:r>
          </w:p>
          <w:p w14:paraId="77BCF953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önyv</w:t>
            </w:r>
          </w:p>
          <w:p w14:paraId="27B5EC1A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önyvfejezet</w:t>
            </w:r>
          </w:p>
          <w:p w14:paraId="092F5A2B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kk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A2EA5A" w14:textId="77777777" w:rsidR="006F35A7" w:rsidRDefault="006F35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D056A85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</w:p>
          <w:p w14:paraId="73D4327A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</w:p>
          <w:p w14:paraId="2EA15B12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7F2F98FA" w14:textId="77777777" w:rsidR="006F35A7" w:rsidRDefault="006F35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/nem</w:t>
            </w:r>
          </w:p>
          <w:p w14:paraId="600CAE0C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49484D34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EDC5C0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ublikációk száma megfelel 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által előírtnak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817DD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445B1B5B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C6AE83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blikációk IF-a/pontszáma megfelel a szakterületi követelményeknek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21C3A2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523E7AA6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355569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disszertáció nyomtatása egyoldalas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A97CD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49120C25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F410CA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ublikációk csatoltak fénymásolatban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34F118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54209375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68CCE5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ábrák, táblázatok feliratokkal és magyarázatokkal megfelelő formában kerültek feltüntetésre 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944C8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6D224728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C5D170" w14:textId="77777777" w:rsidR="006F35A7" w:rsidRDefault="006F35A7">
            <w:pPr>
              <w:pStyle w:val="Listaszerbekezds"/>
              <w:widowControl/>
              <w:numPr>
                <w:ilvl w:val="0"/>
                <w:numId w:val="2"/>
              </w:numPr>
              <w:suppressAutoHyphens w:val="0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rodalomjegyzék a DSZ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szerint  készült</w:t>
            </w:r>
            <w:proofErr w:type="gramEnd"/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078AC" w14:textId="77777777" w:rsidR="006F35A7" w:rsidRDefault="006F35A7">
            <w:pPr>
              <w:jc w:val="center"/>
            </w:pPr>
            <w:r>
              <w:rPr>
                <w:rFonts w:ascii="Times New Roman" w:hAnsi="Times New Roman"/>
              </w:rPr>
              <w:t>igen/nem</w:t>
            </w:r>
          </w:p>
        </w:tc>
      </w:tr>
      <w:tr w:rsidR="006F35A7" w14:paraId="79605E82" w14:textId="77777777"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10CBAE" w14:textId="77777777" w:rsidR="006F35A7" w:rsidRDefault="006F35A7">
            <w:pPr>
              <w:pStyle w:val="Listaszerbekezds"/>
              <w:snapToGrid w:val="0"/>
              <w:spacing w:line="100" w:lineRule="atLea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62BFAF" w14:textId="77777777" w:rsidR="006F35A7" w:rsidRDefault="006F35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85470259"/>
    </w:tbl>
    <w:p w14:paraId="01169B70" w14:textId="77777777" w:rsidR="006F35A7" w:rsidRDefault="006F35A7">
      <w:pPr>
        <w:rPr>
          <w:rFonts w:ascii="Times New Roman" w:hAnsi="Times New Roman"/>
        </w:rPr>
      </w:pPr>
    </w:p>
    <w:p w14:paraId="5B55D50D" w14:textId="77777777" w:rsidR="006F35A7" w:rsidRDefault="006F35A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DB4ADD" w14:textId="77777777" w:rsidR="006F35A7" w:rsidRDefault="006F35A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</w:t>
      </w:r>
    </w:p>
    <w:p w14:paraId="25D3B7E2" w14:textId="77777777" w:rsidR="006F35A7" w:rsidRDefault="006F35A7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Házi védés elnöke</w:t>
      </w:r>
    </w:p>
    <w:p w14:paraId="46422A66" w14:textId="77777777" w:rsidR="006F35A7" w:rsidRDefault="006F35A7"/>
    <w:p w14:paraId="736167F7" w14:textId="77777777" w:rsidR="00F93E94" w:rsidRDefault="00F93E94"/>
    <w:p w14:paraId="7ADE518F" w14:textId="77777777" w:rsidR="00F93E94" w:rsidRDefault="00F93E94"/>
    <w:p w14:paraId="3DEBCB44" w14:textId="77777777" w:rsidR="00F93E94" w:rsidRDefault="00F93E94"/>
    <w:p w14:paraId="19E1D456" w14:textId="77777777" w:rsidR="00F93E94" w:rsidRDefault="00F93E94"/>
    <w:p w14:paraId="079B988C" w14:textId="77777777" w:rsidR="00F93E94" w:rsidRDefault="00F93E94"/>
    <w:p w14:paraId="7737FA43" w14:textId="77777777" w:rsidR="00F93E94" w:rsidRDefault="00F93E94"/>
    <w:p w14:paraId="3988E084" w14:textId="77777777" w:rsidR="00F93E94" w:rsidRDefault="000B384E" w:rsidP="000B384E">
      <w:pPr>
        <w:rPr>
          <w:rFonts w:ascii="Times New Roman" w:eastAsia="Times New Roman" w:hAnsi="Times New Roman" w:cs="Times New Roman"/>
          <w:kern w:val="0"/>
          <w:lang w:eastAsia="hu-HU" w:bidi="ar-SA"/>
        </w:rPr>
      </w:pPr>
      <w:r>
        <w:t>N</w:t>
      </w:r>
      <w:r w:rsidR="00F93E94">
        <w:t xml:space="preserve">yilatkozat formai követelményekről </w:t>
      </w:r>
      <w:r w:rsidR="001822CD">
        <w:t>30</w:t>
      </w:r>
      <w:r w:rsidR="00F93E94">
        <w:t>-</w:t>
      </w:r>
      <w:r w:rsidR="001822CD">
        <w:t>6</w:t>
      </w:r>
      <w:r w:rsidR="00F93E94">
        <w:t>0 oldalas angol nyelvű disszertáció esetén</w:t>
      </w:r>
    </w:p>
    <w:p w14:paraId="5319EB50" w14:textId="16782FE7" w:rsidR="00F93E94" w:rsidRDefault="00F93E94" w:rsidP="00F93E94">
      <w:r>
        <w:t xml:space="preserve">Hallgató neve: </w:t>
      </w:r>
      <w:permStart w:id="53950096" w:edGrp="everyone"/>
      <w:sdt>
        <w:sdtPr>
          <w:rPr>
            <w:rFonts w:ascii="Times New Roman" w:hAnsi="Times New Roman"/>
          </w:rPr>
          <w:id w:val="1502848230"/>
          <w:placeholder>
            <w:docPart w:val="24C30794C1424FAB8589A06166541B2A"/>
          </w:placeholder>
          <w:showingPlcHdr/>
          <w:text/>
        </w:sdtPr>
        <w:sdtContent>
          <w:r w:rsidR="00C06286">
            <w:rPr>
              <w:rStyle w:val="Helyrzszveg"/>
            </w:rPr>
            <w:t>Szöveg beírásához kattintson vagy koppintson ide.</w:t>
          </w:r>
          <w:permEnd w:id="53950096"/>
        </w:sdtContent>
      </w:sdt>
    </w:p>
    <w:p w14:paraId="24654138" w14:textId="77777777" w:rsidR="00F93E94" w:rsidRDefault="00F93E94" w:rsidP="00F93E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541"/>
      </w:tblGrid>
      <w:tr w:rsidR="00F93E94" w:rsidRPr="00B663EF" w14:paraId="51AC0FBB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BD0F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permStart w:id="2143442001" w:edGrp="everyone"/>
            <w:r w:rsidRPr="00B663EF">
              <w:rPr>
                <w:sz w:val="22"/>
              </w:rPr>
              <w:t>terjedelem (</w:t>
            </w:r>
            <w:r w:rsidR="002162A8">
              <w:rPr>
                <w:sz w:val="22"/>
              </w:rPr>
              <w:t>30</w:t>
            </w:r>
            <w:r w:rsidRPr="00B663EF">
              <w:rPr>
                <w:sz w:val="22"/>
              </w:rPr>
              <w:t>-</w:t>
            </w:r>
            <w:r w:rsidR="002162A8">
              <w:rPr>
                <w:sz w:val="22"/>
              </w:rPr>
              <w:t>6</w:t>
            </w:r>
            <w:r w:rsidRPr="00B663EF">
              <w:rPr>
                <w:sz w:val="22"/>
              </w:rPr>
              <w:t xml:space="preserve">0 oldal) megfelelő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DFBC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09F38255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4A01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Times New Roman betűtípus </w:t>
            </w:r>
          </w:p>
          <w:p w14:paraId="60F7F6BB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12-es betűméret a dolgozat egészében, </w:t>
            </w:r>
          </w:p>
          <w:p w14:paraId="23C15321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a margó 3-3 cm minden oldalon</w:t>
            </w:r>
          </w:p>
          <w:p w14:paraId="4A9EE1BE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1.5-ös sortávolság</w:t>
            </w:r>
          </w:p>
          <w:p w14:paraId="4C471E2C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sorkiegyenlítés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6A41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1DC22B83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3D0C09A5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11DADC9B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144DDBBC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455BA054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B1D9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szerkezet tagolása megfelel-e a Doktori Szabályzatnak </w:t>
            </w:r>
          </w:p>
          <w:p w14:paraId="5042A9CC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proofErr w:type="spellStart"/>
            <w:r w:rsidRPr="007B3929">
              <w:rPr>
                <w:color w:val="1E2326"/>
              </w:rPr>
              <w:t>Coverpage</w:t>
            </w:r>
            <w:proofErr w:type="spellEnd"/>
            <w:r w:rsidRPr="007B3929">
              <w:rPr>
                <w:color w:val="1E2326"/>
              </w:rPr>
              <w:t>/Fedőlap</w:t>
            </w:r>
          </w:p>
          <w:p w14:paraId="2878DA64" w14:textId="77777777" w:rsidR="001822CD" w:rsidRDefault="001822CD" w:rsidP="001822CD">
            <w:pPr>
              <w:spacing w:line="300" w:lineRule="auto"/>
            </w:pPr>
            <w:proofErr w:type="spellStart"/>
            <w:r w:rsidRPr="007B3929">
              <w:rPr>
                <w:color w:val="1E2326"/>
              </w:rPr>
              <w:t>Table</w:t>
            </w:r>
            <w:proofErr w:type="spellEnd"/>
            <w:r w:rsidRPr="007B3929">
              <w:rPr>
                <w:color w:val="1E2326"/>
              </w:rPr>
              <w:t xml:space="preserve"> of </w:t>
            </w:r>
            <w:proofErr w:type="spellStart"/>
            <w:r w:rsidRPr="007B3929">
              <w:rPr>
                <w:color w:val="1E2326"/>
              </w:rPr>
              <w:t>Contents</w:t>
            </w:r>
            <w:proofErr w:type="spellEnd"/>
            <w:r w:rsidRPr="007B3929">
              <w:rPr>
                <w:color w:val="1E2326"/>
              </w:rPr>
              <w:t>/Tartalomjegyzék</w:t>
            </w:r>
            <w:r>
              <w:rPr>
                <w:color w:val="1E2326"/>
              </w:rPr>
              <w:t xml:space="preserve"> </w:t>
            </w:r>
            <w:r>
              <w:t>(sorszámozott fejezetekkel)</w:t>
            </w:r>
          </w:p>
          <w:p w14:paraId="3F5EFBA8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 w:rsidRPr="007B3929">
              <w:rPr>
                <w:color w:val="1E2326"/>
              </w:rPr>
              <w:t xml:space="preserve">List of </w:t>
            </w:r>
            <w:proofErr w:type="spellStart"/>
            <w:r w:rsidRPr="007B3929">
              <w:rPr>
                <w:color w:val="1E2326"/>
              </w:rPr>
              <w:t>Abbreviations</w:t>
            </w:r>
            <w:proofErr w:type="spellEnd"/>
            <w:r w:rsidRPr="007B3929">
              <w:rPr>
                <w:color w:val="1E2326"/>
              </w:rPr>
              <w:t xml:space="preserve"> / Rövidítések jegyzéke </w:t>
            </w:r>
          </w:p>
          <w:p w14:paraId="39E920E4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 w:rsidRPr="007B3929">
              <w:rPr>
                <w:color w:val="1E2326"/>
              </w:rPr>
              <w:t xml:space="preserve">1. </w:t>
            </w:r>
            <w:proofErr w:type="spellStart"/>
            <w:r w:rsidRPr="007B3929">
              <w:rPr>
                <w:color w:val="1E2326"/>
              </w:rPr>
              <w:t>Introduction</w:t>
            </w:r>
            <w:proofErr w:type="spellEnd"/>
            <w:r w:rsidRPr="007B3929">
              <w:rPr>
                <w:color w:val="1E2326"/>
              </w:rPr>
              <w:t xml:space="preserve"> (</w:t>
            </w:r>
            <w:proofErr w:type="spellStart"/>
            <w:r w:rsidRPr="007B3929">
              <w:rPr>
                <w:color w:val="1E2326"/>
              </w:rPr>
              <w:t>with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the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scientific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background</w:t>
            </w:r>
            <w:proofErr w:type="spellEnd"/>
            <w:r w:rsidRPr="007B3929">
              <w:rPr>
                <w:color w:val="1E2326"/>
              </w:rPr>
              <w:t xml:space="preserve"> and </w:t>
            </w:r>
            <w:proofErr w:type="spellStart"/>
            <w:r w:rsidRPr="007B3929">
              <w:rPr>
                <w:color w:val="1E2326"/>
              </w:rPr>
              <w:t>the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relevant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proofErr w:type="gramStart"/>
            <w:r w:rsidRPr="007B3929">
              <w:rPr>
                <w:color w:val="1E2326"/>
              </w:rPr>
              <w:t>literature</w:t>
            </w:r>
            <w:proofErr w:type="spellEnd"/>
            <w:r w:rsidRPr="007B3929">
              <w:rPr>
                <w:color w:val="1E2326"/>
              </w:rPr>
              <w:t>)/</w:t>
            </w:r>
            <w:proofErr w:type="gramEnd"/>
            <w:r w:rsidRPr="00956250">
              <w:t xml:space="preserve"> Bevezetés (irodalmi háttér)</w:t>
            </w:r>
          </w:p>
          <w:p w14:paraId="3F9FA1E5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 w:rsidRPr="007B3929">
              <w:rPr>
                <w:color w:val="1E2326"/>
              </w:rPr>
              <w:t xml:space="preserve">2. </w:t>
            </w:r>
            <w:proofErr w:type="spellStart"/>
            <w:r w:rsidRPr="007B3929">
              <w:rPr>
                <w:color w:val="1E2326"/>
              </w:rPr>
              <w:t>Objective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Célkitűzések</w:t>
            </w:r>
          </w:p>
          <w:p w14:paraId="6A12AA93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 w:rsidRPr="007B3929">
              <w:rPr>
                <w:color w:val="1E2326"/>
              </w:rPr>
              <w:t xml:space="preserve">3. </w:t>
            </w:r>
            <w:proofErr w:type="spellStart"/>
            <w:r w:rsidRPr="007B3929">
              <w:rPr>
                <w:color w:val="1E2326"/>
              </w:rPr>
              <w:t>Method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Módszerek</w:t>
            </w:r>
          </w:p>
          <w:p w14:paraId="6926C82E" w14:textId="77777777" w:rsidR="001822CD" w:rsidRDefault="001822CD" w:rsidP="001822CD">
            <w:pPr>
              <w:spacing w:line="300" w:lineRule="auto"/>
            </w:pPr>
            <w:r w:rsidRPr="007B3929">
              <w:rPr>
                <w:color w:val="1E2326"/>
              </w:rPr>
              <w:t>4. Results/</w:t>
            </w:r>
            <w:r w:rsidRPr="00956250">
              <w:t>Eredmények</w:t>
            </w:r>
          </w:p>
          <w:p w14:paraId="0FDA7371" w14:textId="77777777" w:rsidR="001822CD" w:rsidRDefault="001822CD" w:rsidP="001822CD">
            <w:pPr>
              <w:spacing w:line="300" w:lineRule="auto"/>
            </w:pPr>
            <w:r w:rsidRPr="007B3929">
              <w:rPr>
                <w:color w:val="1E2326"/>
              </w:rPr>
              <w:t xml:space="preserve">5. </w:t>
            </w:r>
            <w:proofErr w:type="spellStart"/>
            <w:r w:rsidRPr="007B3929">
              <w:rPr>
                <w:color w:val="1E2326"/>
              </w:rPr>
              <w:t>Discussion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Megbeszélés</w:t>
            </w:r>
          </w:p>
          <w:p w14:paraId="4A8B6AA6" w14:textId="77777777" w:rsidR="001822CD" w:rsidRDefault="001822CD" w:rsidP="001822CD">
            <w:pPr>
              <w:spacing w:line="300" w:lineRule="auto"/>
            </w:pPr>
            <w:r w:rsidRPr="007B3929">
              <w:rPr>
                <w:color w:val="1E2326"/>
              </w:rPr>
              <w:t xml:space="preserve">6. </w:t>
            </w:r>
            <w:proofErr w:type="spellStart"/>
            <w:r w:rsidRPr="007B3929">
              <w:rPr>
                <w:color w:val="1E2326"/>
              </w:rPr>
              <w:t>Conclusion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Következtetések</w:t>
            </w:r>
          </w:p>
          <w:p w14:paraId="61874FC6" w14:textId="77777777" w:rsidR="001822CD" w:rsidRDefault="001822CD" w:rsidP="001822CD">
            <w:pPr>
              <w:spacing w:line="300" w:lineRule="auto"/>
            </w:pPr>
            <w:r w:rsidRPr="007B3929">
              <w:rPr>
                <w:color w:val="1E2326"/>
              </w:rPr>
              <w:t xml:space="preserve">7. </w:t>
            </w:r>
            <w:proofErr w:type="spellStart"/>
            <w:r w:rsidRPr="007B3929">
              <w:rPr>
                <w:color w:val="1E2326"/>
              </w:rPr>
              <w:t>Summary</w:t>
            </w:r>
            <w:proofErr w:type="spellEnd"/>
            <w:r>
              <w:rPr>
                <w:color w:val="1E2326"/>
              </w:rPr>
              <w:t xml:space="preserve"> (1page) </w:t>
            </w:r>
            <w:r w:rsidRPr="007B3929">
              <w:rPr>
                <w:color w:val="1E2326"/>
              </w:rPr>
              <w:t>/</w:t>
            </w:r>
            <w:r w:rsidRPr="00956250">
              <w:t>Összefoglalás</w:t>
            </w:r>
            <w:r>
              <w:t xml:space="preserve"> (1 </w:t>
            </w:r>
            <w:proofErr w:type="gramStart"/>
            <w:r>
              <w:t>oldal )</w:t>
            </w:r>
            <w:proofErr w:type="gramEnd"/>
          </w:p>
          <w:p w14:paraId="1F0C473B" w14:textId="77777777" w:rsidR="001822CD" w:rsidRDefault="001822CD" w:rsidP="001822CD">
            <w:pPr>
              <w:spacing w:line="300" w:lineRule="auto"/>
            </w:pPr>
            <w:r w:rsidRPr="007B3929">
              <w:rPr>
                <w:color w:val="1E2326"/>
              </w:rPr>
              <w:t xml:space="preserve">8. </w:t>
            </w:r>
            <w:proofErr w:type="spellStart"/>
            <w:r w:rsidRPr="007B3929">
              <w:rPr>
                <w:color w:val="1E2326"/>
              </w:rPr>
              <w:t>Reference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Irodalomjegyzék</w:t>
            </w:r>
          </w:p>
          <w:p w14:paraId="35157648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 w:rsidRPr="007B3929">
              <w:rPr>
                <w:color w:val="1E2326"/>
              </w:rPr>
              <w:t xml:space="preserve">9. </w:t>
            </w:r>
            <w:proofErr w:type="spellStart"/>
            <w:r w:rsidRPr="007B3929">
              <w:rPr>
                <w:color w:val="1E2326"/>
              </w:rPr>
              <w:t>Bibliography</w:t>
            </w:r>
            <w:proofErr w:type="spellEnd"/>
            <w:r w:rsidRPr="007B3929">
              <w:rPr>
                <w:color w:val="1E2326"/>
              </w:rPr>
              <w:t xml:space="preserve"> of </w:t>
            </w:r>
            <w:proofErr w:type="spellStart"/>
            <w:r w:rsidRPr="007B3929">
              <w:rPr>
                <w:color w:val="1E2326"/>
              </w:rPr>
              <w:t>the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candidate’s</w:t>
            </w:r>
            <w:proofErr w:type="spellEnd"/>
            <w:r w:rsidRPr="007B3929">
              <w:rPr>
                <w:color w:val="1E2326"/>
              </w:rPr>
              <w:t xml:space="preserve"> </w:t>
            </w:r>
            <w:proofErr w:type="spellStart"/>
            <w:r w:rsidRPr="007B3929">
              <w:rPr>
                <w:color w:val="1E2326"/>
              </w:rPr>
              <w:t>publication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Saját publikációk jegyzéke</w:t>
            </w:r>
            <w:r w:rsidRPr="007B3929">
              <w:t xml:space="preserve"> </w:t>
            </w:r>
            <w:r w:rsidRPr="007B3929">
              <w:rPr>
                <w:color w:val="1E2326"/>
              </w:rPr>
              <w:t xml:space="preserve">(a disszertációhoz kapcsolódó és attól független </w:t>
            </w:r>
            <w:r>
              <w:t>közleményeket – előadás és poszter, absztraktok nélkül - külön listában</w:t>
            </w:r>
            <w:r>
              <w:rPr>
                <w:color w:val="1E2326"/>
              </w:rPr>
              <w:t xml:space="preserve"> kell megadni) – </w:t>
            </w:r>
          </w:p>
          <w:p w14:paraId="13676573" w14:textId="77777777" w:rsidR="001822CD" w:rsidRDefault="001822CD" w:rsidP="001822CD">
            <w:pPr>
              <w:spacing w:line="300" w:lineRule="auto"/>
              <w:rPr>
                <w:color w:val="1E2326"/>
              </w:rPr>
            </w:pPr>
            <w:r>
              <w:rPr>
                <w:color w:val="1E2326"/>
              </w:rPr>
              <w:t xml:space="preserve">10. </w:t>
            </w:r>
            <w:proofErr w:type="spellStart"/>
            <w:r w:rsidRPr="007B3929">
              <w:rPr>
                <w:color w:val="1E2326"/>
              </w:rPr>
              <w:t>Acknowledgements</w:t>
            </w:r>
            <w:proofErr w:type="spellEnd"/>
            <w:r w:rsidRPr="007B3929">
              <w:rPr>
                <w:color w:val="1E2326"/>
              </w:rPr>
              <w:t>/</w:t>
            </w:r>
            <w:r w:rsidRPr="00956250">
              <w:t>Köszönetnyilvánítás</w:t>
            </w:r>
            <w:r w:rsidRPr="007B3929">
              <w:rPr>
                <w:color w:val="1E2326"/>
              </w:rPr>
              <w:t>.</w:t>
            </w:r>
            <w:r>
              <w:rPr>
                <w:color w:val="1E2326"/>
              </w:rPr>
              <w:t xml:space="preserve"> </w:t>
            </w:r>
          </w:p>
          <w:p w14:paraId="00ABB696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 A tartalomjegyzéknek is ezt a szerkezetet kell követnie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848BF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223C3893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8CC2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minden fejezet </w:t>
            </w:r>
            <w:proofErr w:type="spellStart"/>
            <w:r w:rsidRPr="00B663EF">
              <w:rPr>
                <w:sz w:val="22"/>
              </w:rPr>
              <w:t>sorszámozva</w:t>
            </w:r>
            <w:proofErr w:type="spellEnd"/>
            <w:r w:rsidRPr="00B663EF">
              <w:rPr>
                <w:sz w:val="22"/>
              </w:rPr>
              <w:t xml:space="preserve"> van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CAF0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600BE1D1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1BA4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minden sorszámozott fő/alfejezet szerepel a tartalomjegyzékben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86448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1B188F90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E997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minden főfejezet új oldalon kezdődi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1775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01FA426F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59A9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a disszertáció fedőlapja </w:t>
            </w:r>
            <w:proofErr w:type="gramStart"/>
            <w:r w:rsidRPr="00B663EF">
              <w:rPr>
                <w:sz w:val="22"/>
              </w:rPr>
              <w:t>a  Doktori</w:t>
            </w:r>
            <w:proofErr w:type="gramEnd"/>
            <w:r w:rsidRPr="00B663EF">
              <w:rPr>
                <w:sz w:val="22"/>
              </w:rPr>
              <w:t xml:space="preserve"> Iskola honlapján található minta szerint készült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73C6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27467E79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34515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a tézisfüzet fedőlapja a Doktori Iskola honlapján található minta szerint készült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E2FA4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3552306B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9DE8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fedőlapon mindenki beosztása és fokozata a doktori.hu-n feltüntetettnek megfelel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C9EBA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2214D276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539C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oldalszámozás a lap alján középen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C603D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1818C841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CB97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irodalomjegyzékben és a saját irodalomban a publikációk </w:t>
            </w:r>
            <w:proofErr w:type="spellStart"/>
            <w:r w:rsidRPr="00B663EF">
              <w:rPr>
                <w:sz w:val="22"/>
              </w:rPr>
              <w:t>bibliometriai</w:t>
            </w:r>
            <w:proofErr w:type="spellEnd"/>
            <w:r w:rsidRPr="00B663EF">
              <w:rPr>
                <w:sz w:val="22"/>
              </w:rPr>
              <w:t xml:space="preserve"> adatai a </w:t>
            </w:r>
            <w:proofErr w:type="spellStart"/>
            <w:r w:rsidRPr="00B663EF">
              <w:rPr>
                <w:sz w:val="22"/>
              </w:rPr>
              <w:t>DSz</w:t>
            </w:r>
            <w:proofErr w:type="spellEnd"/>
            <w:r w:rsidRPr="00B663EF">
              <w:rPr>
                <w:sz w:val="22"/>
              </w:rPr>
              <w:t xml:space="preserve"> szerint szerepelnek az alábbiak esetén:</w:t>
            </w:r>
          </w:p>
          <w:p w14:paraId="4BC127B6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könyv</w:t>
            </w:r>
          </w:p>
          <w:p w14:paraId="4C1D5260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könyvfejezet</w:t>
            </w:r>
          </w:p>
          <w:p w14:paraId="1BEDFDE0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cik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3B6A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</w:p>
          <w:p w14:paraId="3FC11E76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</w:p>
          <w:p w14:paraId="6EBA5D3F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</w:p>
          <w:p w14:paraId="7E98258E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2DE5B98A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  <w:p w14:paraId="610BADD6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4CA7D472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3378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proofErr w:type="spellStart"/>
            <w:r w:rsidRPr="00B663EF">
              <w:rPr>
                <w:sz w:val="22"/>
              </w:rPr>
              <w:t>summary</w:t>
            </w:r>
            <w:proofErr w:type="spellEnd"/>
            <w:r w:rsidRPr="00B663EF">
              <w:rPr>
                <w:sz w:val="22"/>
              </w:rPr>
              <w:t xml:space="preserve"> 1 oldal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2B81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1259125E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F86C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lastRenderedPageBreak/>
              <w:t xml:space="preserve">publikációk száma megfelel a </w:t>
            </w:r>
            <w:proofErr w:type="spellStart"/>
            <w:r w:rsidRPr="00B663EF">
              <w:rPr>
                <w:sz w:val="22"/>
              </w:rPr>
              <w:t>DSz</w:t>
            </w:r>
            <w:proofErr w:type="spellEnd"/>
            <w:r w:rsidRPr="00B663EF">
              <w:rPr>
                <w:sz w:val="22"/>
              </w:rPr>
              <w:t xml:space="preserve"> által előírtna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2D5D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1327ECBA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61DB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publikációk IF-a/pontszáma megfelel a szakterületi követelményekne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1A3B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0B32886F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1643F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a disszertáció nyomtatása egyoldalas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CC6F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430F39D7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B017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>a publikációk csatoltak fénymásolatban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2ACF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6E3263E9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C380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magyarázó szöveg táblázat fölött, illetve ábra alatt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C98A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49319517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C500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sz w:val="22"/>
              </w:rPr>
              <w:t xml:space="preserve">tézisfüzetek terjedelme, szerkezete, irodalomjegyzék a DSZ </w:t>
            </w:r>
            <w:proofErr w:type="gramStart"/>
            <w:r w:rsidRPr="00B663EF">
              <w:rPr>
                <w:sz w:val="22"/>
              </w:rPr>
              <w:t>szerint  készült</w:t>
            </w:r>
            <w:proofErr w:type="gram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56572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  <w:tr w:rsidR="00F93E94" w:rsidRPr="00B663EF" w14:paraId="3F8076A8" w14:textId="77777777" w:rsidTr="00B663E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628F" w14:textId="77777777" w:rsidR="00F93E94" w:rsidRPr="00B663EF" w:rsidRDefault="00F93E94" w:rsidP="00B663EF">
            <w:pPr>
              <w:pStyle w:val="Listaszerbekezds"/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sz w:val="22"/>
              </w:rPr>
            </w:pPr>
            <w:r w:rsidRPr="00B663EF">
              <w:rPr>
                <w:rStyle w:val="Kiemels2"/>
                <w:sz w:val="22"/>
              </w:rPr>
              <w:t xml:space="preserve">Javaslat a hivatalos bírálók személyére és a bírálóbizottság tagjaira űrlapon </w:t>
            </w:r>
            <w:proofErr w:type="gramStart"/>
            <w:r w:rsidRPr="00B663EF">
              <w:rPr>
                <w:rStyle w:val="Kiemels2"/>
                <w:sz w:val="22"/>
              </w:rPr>
              <w:t>a</w:t>
            </w:r>
            <w:r w:rsidRPr="00B663EF">
              <w:rPr>
                <w:sz w:val="22"/>
              </w:rPr>
              <w:t xml:space="preserve">  jelöltek</w:t>
            </w:r>
            <w:proofErr w:type="gramEnd"/>
            <w:r w:rsidRPr="00B663EF">
              <w:rPr>
                <w:sz w:val="22"/>
              </w:rPr>
              <w:t xml:space="preserve"> a DSZ-</w:t>
            </w:r>
            <w:proofErr w:type="spellStart"/>
            <w:r w:rsidRPr="00B663EF">
              <w:rPr>
                <w:sz w:val="22"/>
              </w:rPr>
              <w:t>nak</w:t>
            </w:r>
            <w:proofErr w:type="spellEnd"/>
            <w:r w:rsidRPr="00B663EF">
              <w:rPr>
                <w:sz w:val="22"/>
              </w:rPr>
              <w:t xml:space="preserve"> megfelel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B34" w14:textId="77777777" w:rsidR="00F93E94" w:rsidRPr="00B663EF" w:rsidRDefault="00F93E94" w:rsidP="00B663EF">
            <w:pPr>
              <w:jc w:val="center"/>
              <w:rPr>
                <w:sz w:val="22"/>
                <w:szCs w:val="22"/>
              </w:rPr>
            </w:pPr>
            <w:r w:rsidRPr="00B663EF">
              <w:rPr>
                <w:sz w:val="22"/>
                <w:szCs w:val="22"/>
              </w:rPr>
              <w:t>igen/nem</w:t>
            </w:r>
          </w:p>
        </w:tc>
      </w:tr>
    </w:tbl>
    <w:permEnd w:id="2143442001"/>
    <w:p w14:paraId="3E54F0C9" w14:textId="77777777" w:rsidR="00F93E94" w:rsidRDefault="00F93E94" w:rsidP="00F93E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A61C1F" w14:textId="6E3CD7E9" w:rsidR="00F93E94" w:rsidRDefault="00F93E94" w:rsidP="00F93E94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permStart w:id="1678514613" w:edGrp="everyone"/>
      <w:sdt>
        <w:sdtPr>
          <w:rPr>
            <w:rFonts w:ascii="Times New Roman" w:hAnsi="Times New Roman"/>
          </w:rPr>
          <w:id w:val="-1655601630"/>
          <w:placeholder>
            <w:docPart w:val="74670D4E06384C3487B83FBB7AE0C8E3"/>
          </w:placeholder>
          <w:showingPlcHdr/>
          <w:text/>
        </w:sdtPr>
        <w:sdtContent>
          <w:r w:rsidR="00C06286">
            <w:rPr>
              <w:rStyle w:val="Helyrzszveg"/>
            </w:rPr>
            <w:t>Szöveg beírásához kattintson vagy koppintson ide.</w:t>
          </w:r>
          <w:permEnd w:id="1678514613"/>
        </w:sdtContent>
      </w:sdt>
    </w:p>
    <w:p w14:paraId="0E91A795" w14:textId="77777777" w:rsidR="00F93E94" w:rsidRDefault="00F93E94" w:rsidP="00F93E94">
      <w:pPr>
        <w:rPr>
          <w:sz w:val="22"/>
          <w:szCs w:val="22"/>
        </w:rPr>
      </w:pPr>
    </w:p>
    <w:p w14:paraId="04D6BC33" w14:textId="77777777" w:rsidR="00F93E94" w:rsidRDefault="00F93E94" w:rsidP="00F93E94">
      <w:pPr>
        <w:rPr>
          <w:sz w:val="22"/>
          <w:szCs w:val="22"/>
        </w:rPr>
      </w:pPr>
      <w:r>
        <w:rPr>
          <w:sz w:val="22"/>
          <w:szCs w:val="22"/>
        </w:rPr>
        <w:t>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FEA56D" w14:textId="77777777" w:rsidR="00F93E94" w:rsidRDefault="00F93E94" w:rsidP="00F93E94">
      <w:pPr>
        <w:rPr>
          <w:sz w:val="22"/>
          <w:szCs w:val="22"/>
        </w:rPr>
      </w:pPr>
      <w:r>
        <w:rPr>
          <w:sz w:val="22"/>
          <w:szCs w:val="22"/>
        </w:rPr>
        <w:t>Hallgató aláírás</w:t>
      </w:r>
    </w:p>
    <w:p w14:paraId="101D2995" w14:textId="77777777" w:rsidR="00F93E94" w:rsidRDefault="00F93E94"/>
    <w:sectPr w:rsidR="00F93E94" w:rsidSect="00F93E94">
      <w:headerReference w:type="default" r:id="rId11"/>
      <w:headerReference w:type="first" r:id="rId12"/>
      <w:pgSz w:w="11906" w:h="16838"/>
      <w:pgMar w:top="720" w:right="720" w:bottom="720" w:left="720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0F6" w14:textId="77777777" w:rsidR="00D125BC" w:rsidRDefault="00D125BC">
      <w:pPr>
        <w:rPr>
          <w:rFonts w:hint="eastAsia"/>
        </w:rPr>
      </w:pPr>
      <w:r>
        <w:separator/>
      </w:r>
    </w:p>
  </w:endnote>
  <w:endnote w:type="continuationSeparator" w:id="0">
    <w:p w14:paraId="5478F7F5" w14:textId="77777777" w:rsidR="00D125BC" w:rsidRDefault="00D125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B8BD" w14:textId="77777777" w:rsidR="00D125BC" w:rsidRDefault="00D125BC">
      <w:pPr>
        <w:rPr>
          <w:rFonts w:hint="eastAsia"/>
        </w:rPr>
      </w:pPr>
      <w:r>
        <w:separator/>
      </w:r>
    </w:p>
  </w:footnote>
  <w:footnote w:type="continuationSeparator" w:id="0">
    <w:p w14:paraId="7A7234F2" w14:textId="77777777" w:rsidR="00D125BC" w:rsidRDefault="00D125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7126" w14:textId="77777777" w:rsidR="006F35A7" w:rsidRDefault="006F35A7">
    <w:pPr>
      <w:rPr>
        <w:rFonts w:ascii="Times New Roman" w:hAnsi="Times New Roman"/>
      </w:rPr>
    </w:pPr>
    <w:r>
      <w:rPr>
        <w:rFonts w:ascii="Times New Roman" w:hAnsi="Times New Roman"/>
        <w:u w:val="single"/>
      </w:rPr>
      <w:t xml:space="preserve">Semmelweis Egyetem </w:t>
    </w:r>
    <w:r>
      <w:rPr>
        <w:rFonts w:ascii="Times New Roman" w:hAnsi="Times New Roman"/>
        <w:u w:val="single"/>
      </w:rPr>
      <w:tab/>
    </w:r>
  </w:p>
  <w:p w14:paraId="0EB8BBDD" w14:textId="77777777" w:rsidR="006F35A7" w:rsidRDefault="006F35A7">
    <w:pPr>
      <w:pStyle w:val="lfej"/>
    </w:pPr>
    <w:r>
      <w:rPr>
        <w:rFonts w:ascii="Times New Roman" w:hAnsi="Times New Roman"/>
      </w:rPr>
      <w:t>Doktori Isko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7FE8" w14:textId="77777777" w:rsidR="006F35A7" w:rsidRDefault="006F3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D4D3B"/>
    <w:multiLevelType w:val="hybridMultilevel"/>
    <w:tmpl w:val="9D5AF124"/>
    <w:lvl w:ilvl="0" w:tplc="DCB6E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2028">
    <w:abstractNumId w:val="0"/>
  </w:num>
  <w:num w:numId="2" w16cid:durableId="1603104872">
    <w:abstractNumId w:val="1"/>
  </w:num>
  <w:num w:numId="3" w16cid:durableId="2791418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0pTVjEUoxnGB3fD3DBoNIQhpud6O4iXSzyMltp/6YkAEPk1oQQIfa1WlY7BzL4S7Jzja3aPch5Tkm7RLKjnzA==" w:salt="1nAirOSkeodnCVNrvVQpOA==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49"/>
    <w:rsid w:val="000019A9"/>
    <w:rsid w:val="000B384E"/>
    <w:rsid w:val="001822CD"/>
    <w:rsid w:val="002162A8"/>
    <w:rsid w:val="00337F49"/>
    <w:rsid w:val="00414EF3"/>
    <w:rsid w:val="00511AF5"/>
    <w:rsid w:val="00605DF5"/>
    <w:rsid w:val="006F35A7"/>
    <w:rsid w:val="00710A19"/>
    <w:rsid w:val="00723EEC"/>
    <w:rsid w:val="009C036C"/>
    <w:rsid w:val="00AB0533"/>
    <w:rsid w:val="00B46E17"/>
    <w:rsid w:val="00B663EF"/>
    <w:rsid w:val="00C06286"/>
    <w:rsid w:val="00D125BC"/>
    <w:rsid w:val="00E32ABC"/>
    <w:rsid w:val="00F20CB7"/>
    <w:rsid w:val="00F9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EB7D4"/>
  <w15:chartTrackingRefBased/>
  <w15:docId w15:val="{D3F1147C-231F-488B-AB96-BF0B6ABF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table" w:styleId="Rcsostblzat">
    <w:name w:val="Table Grid"/>
    <w:basedOn w:val="Normltblzat"/>
    <w:uiPriority w:val="59"/>
    <w:rsid w:val="00F93E94"/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F93E94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C062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3F091E9944E4F96CCF5D91227A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FAB86-24FF-426D-B730-EB43548C2A7E}"/>
      </w:docPartPr>
      <w:docPartBody>
        <w:p w:rsidR="00000000" w:rsidRDefault="00C40FD3" w:rsidP="00C40FD3">
          <w:pPr>
            <w:pStyle w:val="2A43F091E9944E4F96CCF5D91227A465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3A83209BE041CBAA33D8BE75E24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2288D1-435D-47A9-8F1A-EAC600952B7F}"/>
      </w:docPartPr>
      <w:docPartBody>
        <w:p w:rsidR="00000000" w:rsidRDefault="00C40FD3" w:rsidP="00C40FD3">
          <w:pPr>
            <w:pStyle w:val="2D3A83209BE041CBAA33D8BE75E2417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90A0A7EF4F4A5DAE202F4199E562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0405A-54E3-400E-A321-E94586494BF7}"/>
      </w:docPartPr>
      <w:docPartBody>
        <w:p w:rsidR="00000000" w:rsidRDefault="00C40FD3" w:rsidP="00C40FD3">
          <w:pPr>
            <w:pStyle w:val="CA90A0A7EF4F4A5DAE202F4199E5629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A5BC93AB404A10915CAE8111313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B7B0D-5B28-489A-9FA0-B125DF1543DF}"/>
      </w:docPartPr>
      <w:docPartBody>
        <w:p w:rsidR="00000000" w:rsidRDefault="00C40FD3" w:rsidP="00C40FD3">
          <w:pPr>
            <w:pStyle w:val="EAA5BC93AB404A10915CAE8111313D85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D1E403878D48EBB93F1E64E1CC06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22728-3C97-48C9-A9A7-772D1CC61846}"/>
      </w:docPartPr>
      <w:docPartBody>
        <w:p w:rsidR="00000000" w:rsidRDefault="00C40FD3" w:rsidP="00C40FD3">
          <w:pPr>
            <w:pStyle w:val="29D1E403878D48EBB93F1E64E1CC06F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39D928743342D8893C13CEEB837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AFD0D-C2A6-44E0-9758-753ED74AC72C}"/>
      </w:docPartPr>
      <w:docPartBody>
        <w:p w:rsidR="00000000" w:rsidRDefault="00C40FD3" w:rsidP="00C40FD3">
          <w:pPr>
            <w:pStyle w:val="6C39D928743342D8893C13CEEB837C9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231ED046354F378371F2FE89C94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B98C4-0E72-497F-AC07-C8C886B922E9}"/>
      </w:docPartPr>
      <w:docPartBody>
        <w:p w:rsidR="00000000" w:rsidRDefault="00C40FD3" w:rsidP="00C40FD3">
          <w:pPr>
            <w:pStyle w:val="2F231ED046354F378371F2FE89C94DE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D959BFEF0A4453BA70892542F881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576B0-CE30-4A2E-AAD3-64D0543C681E}"/>
      </w:docPartPr>
      <w:docPartBody>
        <w:p w:rsidR="00000000" w:rsidRDefault="00C40FD3" w:rsidP="00C40FD3">
          <w:pPr>
            <w:pStyle w:val="23D959BFEF0A4453BA70892542F881CA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ADBAEB5A8604E36BA87EED87CEE2D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DA1F6-701B-4D93-B652-4560328C69FF}"/>
      </w:docPartPr>
      <w:docPartBody>
        <w:p w:rsidR="00000000" w:rsidRDefault="00C40FD3" w:rsidP="00C40FD3">
          <w:pPr>
            <w:pStyle w:val="DADBAEB5A8604E36BA87EED87CEE2D8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C30794C1424FAB8589A06166541B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CBE5A-D491-493B-945A-A0980CD8DF69}"/>
      </w:docPartPr>
      <w:docPartBody>
        <w:p w:rsidR="00000000" w:rsidRDefault="00C40FD3" w:rsidP="00C40FD3">
          <w:pPr>
            <w:pStyle w:val="24C30794C1424FAB8589A06166541B2A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4670D4E06384C3487B83FBB7AE0C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93A3A-3BCB-4963-B43C-68FF1E0538B1}"/>
      </w:docPartPr>
      <w:docPartBody>
        <w:p w:rsidR="00000000" w:rsidRDefault="00C40FD3" w:rsidP="00C40FD3">
          <w:pPr>
            <w:pStyle w:val="74670D4E06384C3487B83FBB7AE0C8E3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D3"/>
    <w:rsid w:val="0053436A"/>
    <w:rsid w:val="00C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40FD3"/>
  </w:style>
  <w:style w:type="paragraph" w:customStyle="1" w:styleId="2A43F091E9944E4F96CCF5D91227A465">
    <w:name w:val="2A43F091E9944E4F96CCF5D91227A465"/>
    <w:rsid w:val="00C40FD3"/>
  </w:style>
  <w:style w:type="paragraph" w:customStyle="1" w:styleId="2D3A83209BE041CBAA33D8BE75E24170">
    <w:name w:val="2D3A83209BE041CBAA33D8BE75E24170"/>
    <w:rsid w:val="00C40FD3"/>
  </w:style>
  <w:style w:type="paragraph" w:customStyle="1" w:styleId="CA90A0A7EF4F4A5DAE202F4199E56292">
    <w:name w:val="CA90A0A7EF4F4A5DAE202F4199E56292"/>
    <w:rsid w:val="00C40FD3"/>
  </w:style>
  <w:style w:type="paragraph" w:customStyle="1" w:styleId="EAA5BC93AB404A10915CAE8111313D85">
    <w:name w:val="EAA5BC93AB404A10915CAE8111313D85"/>
    <w:rsid w:val="00C40FD3"/>
  </w:style>
  <w:style w:type="paragraph" w:customStyle="1" w:styleId="29D1E403878D48EBB93F1E64E1CC06FB">
    <w:name w:val="29D1E403878D48EBB93F1E64E1CC06FB"/>
    <w:rsid w:val="00C40FD3"/>
  </w:style>
  <w:style w:type="paragraph" w:customStyle="1" w:styleId="6C39D928743342D8893C13CEEB837C97">
    <w:name w:val="6C39D928743342D8893C13CEEB837C97"/>
    <w:rsid w:val="00C40FD3"/>
  </w:style>
  <w:style w:type="paragraph" w:customStyle="1" w:styleId="2F231ED046354F378371F2FE89C94DE7">
    <w:name w:val="2F231ED046354F378371F2FE89C94DE7"/>
    <w:rsid w:val="00C40FD3"/>
  </w:style>
  <w:style w:type="paragraph" w:customStyle="1" w:styleId="23D959BFEF0A4453BA70892542F881CA">
    <w:name w:val="23D959BFEF0A4453BA70892542F881CA"/>
    <w:rsid w:val="00C40FD3"/>
  </w:style>
  <w:style w:type="paragraph" w:customStyle="1" w:styleId="DCA8D5CE005040C6B5C759C0D583DB23">
    <w:name w:val="DCA8D5CE005040C6B5C759C0D583DB23"/>
    <w:rsid w:val="00C40FD3"/>
  </w:style>
  <w:style w:type="paragraph" w:customStyle="1" w:styleId="DADBAEB5A8604E36BA87EED87CEE2D80">
    <w:name w:val="DADBAEB5A8604E36BA87EED87CEE2D80"/>
    <w:rsid w:val="00C40FD3"/>
  </w:style>
  <w:style w:type="paragraph" w:customStyle="1" w:styleId="24C30794C1424FAB8589A06166541B2A">
    <w:name w:val="24C30794C1424FAB8589A06166541B2A"/>
    <w:rsid w:val="00C40FD3"/>
  </w:style>
  <w:style w:type="paragraph" w:customStyle="1" w:styleId="74670D4E06384C3487B83FBB7AE0C8E3">
    <w:name w:val="74670D4E06384C3487B83FBB7AE0C8E3"/>
    <w:rsid w:val="00C40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/>
  </documentManagement>
</p:properties>
</file>

<file path=customXml/itemProps1.xml><?xml version="1.0" encoding="utf-8"?>
<ds:datastoreItem xmlns:ds="http://schemas.openxmlformats.org/officeDocument/2006/customXml" ds:itemID="{BA1A25BE-756A-4315-90E9-4AB2DFB4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01222-AC5A-4611-8970-9000681CF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8C60-5D18-4D3F-A72E-B6C5EA39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F9C69-AE17-4042-AB3B-9BE36D8D242D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4</Words>
  <Characters>5341</Characters>
  <Application>Microsoft Office Word</Application>
  <DocSecurity>8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falvi Anita</dc:creator>
  <cp:keywords/>
  <dc:description/>
  <cp:lastModifiedBy>Omrai Amarilla</cp:lastModifiedBy>
  <cp:revision>4</cp:revision>
  <cp:lastPrinted>2024-02-21T09:14:00Z</cp:lastPrinted>
  <dcterms:created xsi:type="dcterms:W3CDTF">2024-02-21T09:15:00Z</dcterms:created>
  <dcterms:modified xsi:type="dcterms:W3CDTF">2024-02-21T09:17:00Z</dcterms:modified>
</cp:coreProperties>
</file>